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14:paraId="57712BCD" w14:textId="77777777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14:paraId="6BA5EC8F" w14:textId="77777777"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14:paraId="2E6B224F" w14:textId="777777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14:paraId="2BAA291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14:paraId="39F669F6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3D4BD4B7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212C3BD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3901366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E919C5B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3328481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2B619B81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14:paraId="5A9769D8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DC47655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74FC862C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14:paraId="16B44A63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D9669F2" w14:textId="77777777"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076BA993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5F100FC8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14:paraId="063A58C1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26B55A37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48552E7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14:paraId="06E5533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4966AB10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1652BA89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14:paraId="7ECAE95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3435D1BD" w14:textId="77777777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14:paraId="02BD536B" w14:textId="77777777"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14:paraId="7F980CFB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FBC1D6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14:paraId="3EC0A57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Mezun  ( </w:t>
            </w:r>
            <w:r w:rsidR="00303EE1">
              <w:rPr>
                <w:rFonts w:ascii="Arial" w:hAnsi="Arial" w:cs="Arial"/>
                <w:sz w:val="20"/>
              </w:rPr>
              <w:t>X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14:paraId="0DE44DCC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7370215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14:paraId="64578DB5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63A6B22C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A8933F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14:paraId="4C9AA487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5F9BF128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D0E27BE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14:paraId="73174AC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14:paraId="43C8399E" w14:textId="77777777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14:paraId="7C7F6EF5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14:paraId="3FD0AEA1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14:paraId="6D0AA675" w14:textId="77777777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14:paraId="73574826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14:paraId="7677CD44" w14:textId="77777777"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4E181501" w14:textId="777777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14:paraId="4CA0C0FA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2211643A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0CEAAD92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14:paraId="52BEB312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103EC2AA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14:paraId="103681B6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78E8A608" w14:textId="77777777"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 xml:space="preserve">(    </w:t>
            </w:r>
            <w:r w:rsidR="00473E08">
              <w:rPr>
                <w:rFonts w:ascii="Arial" w:hAnsi="Arial" w:cs="Arial"/>
                <w:sz w:val="20"/>
              </w:rPr>
              <w:t xml:space="preserve">           </w:t>
            </w:r>
            <w:r w:rsidRPr="004608BD">
              <w:rPr>
                <w:rFonts w:ascii="Arial" w:hAnsi="Arial" w:cs="Arial"/>
                <w:sz w:val="20"/>
              </w:rPr>
              <w:t xml:space="preserve">     )</w:t>
            </w:r>
          </w:p>
        </w:tc>
      </w:tr>
      <w:tr w:rsidR="00B87281" w:rsidRPr="00875978" w14:paraId="200BC6DB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161ADFE3" w14:textId="77777777"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EVET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HAYIR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875978" w:rsidRPr="00875978" w14:paraId="549905B6" w14:textId="77777777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14:paraId="7ED88CA8" w14:textId="77777777"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14:paraId="5DD2903E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0D7CFA8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14:paraId="0EA4A820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14:paraId="49A267EC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71F47256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14:paraId="49D348F3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14:paraId="76D93CE7" w14:textId="77777777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767993CF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14:paraId="31286C8D" w14:textId="77777777"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026867" w14:textId="77777777" w:rsidR="002A0CFE" w:rsidRPr="002B63D8" w:rsidRDefault="002A0CFE">
      <w:pPr>
        <w:rPr>
          <w:sz w:val="6"/>
        </w:rPr>
      </w:pPr>
    </w:p>
    <w:p w14:paraId="026BDBEA" w14:textId="1262E9DA" w:rsidR="00875978" w:rsidRPr="004608BD" w:rsidRDefault="00622F35" w:rsidP="00622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NUSAYBİN </w:t>
      </w:r>
      <w:r w:rsidR="00875978"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="00875978"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14:paraId="7EE03EBA" w14:textId="587FCDFA"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</w:p>
    <w:p w14:paraId="7BD3518A" w14:textId="77777777"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14:paraId="74EC2885" w14:textId="482C1819"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</w:t>
      </w:r>
      <w:r w:rsidR="00722466">
        <w:rPr>
          <w:rFonts w:ascii="Arial" w:hAnsi="Arial" w:cs="Arial"/>
        </w:rPr>
        <w:t>y</w:t>
      </w:r>
      <w:r w:rsidR="006F17B1">
        <w:rPr>
          <w:rFonts w:ascii="Arial" w:hAnsi="Arial" w:cs="Arial"/>
        </w:rPr>
        <w:t>i kabul etmediğim takdirde, 2022</w:t>
      </w:r>
      <w:r w:rsidR="00722466">
        <w:rPr>
          <w:rFonts w:ascii="Arial" w:hAnsi="Arial" w:cs="Arial"/>
        </w:rPr>
        <w:t>-202</w:t>
      </w:r>
      <w:r w:rsidR="006F17B1">
        <w:rPr>
          <w:rFonts w:ascii="Arial" w:hAnsi="Arial" w:cs="Arial"/>
        </w:rPr>
        <w:t>3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14:paraId="22DB6D3B" w14:textId="77777777" w:rsidR="006F4B12" w:rsidRPr="00380242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14:paraId="56FA2E19" w14:textId="77777777" w:rsidR="00303EE1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7281" w:rsidRPr="004608BD">
        <w:rPr>
          <w:rFonts w:ascii="Arial" w:hAnsi="Arial" w:cs="Arial"/>
        </w:rPr>
        <w:tab/>
      </w:r>
    </w:p>
    <w:p w14:paraId="56C761BA" w14:textId="77777777" w:rsidR="00B87281" w:rsidRPr="004608BD" w:rsidRDefault="00303EE1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B87281" w:rsidRPr="004608BD">
        <w:rPr>
          <w:rFonts w:ascii="Arial" w:hAnsi="Arial" w:cs="Arial"/>
        </w:rPr>
        <w:t>İmza</w:t>
      </w:r>
    </w:p>
    <w:p w14:paraId="39FD04F2" w14:textId="77777777" w:rsidR="00875978" w:rsidRPr="00380242" w:rsidRDefault="006F4B12" w:rsidP="00380242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14:paraId="3AB392BA" w14:textId="77777777"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14:paraId="1610C91B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14:paraId="1CFFDAFD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14:paraId="1E80EF02" w14:textId="77777777"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Posta 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14:paraId="535DE40F" w14:textId="77777777"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14:paraId="54030677" w14:textId="77777777"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14:paraId="131BD61B" w14:textId="77777777"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14:paraId="2DF1793D" w14:textId="451DFBDD" w:rsidR="00380242" w:rsidRPr="00C32A42" w:rsidRDefault="00197942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1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Diploma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/Mezuniyet Belgesi  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(</w:t>
      </w:r>
      <w:r w:rsidR="00D97D62">
        <w:rPr>
          <w:rFonts w:ascii="Arial" w:hAnsi="Arial" w:cs="Arial"/>
          <w:b/>
          <w:sz w:val="18"/>
          <w:szCs w:val="18"/>
        </w:rPr>
        <w:t>E-devlet üzerinden alınabilir)</w:t>
      </w:r>
    </w:p>
    <w:p w14:paraId="23C4F22D" w14:textId="77777777" w:rsidR="00380242" w:rsidRPr="00C32A42" w:rsidRDefault="00C01B8F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2)</w:t>
      </w:r>
      <w:r w:rsidR="00380242" w:rsidRPr="00C32A42">
        <w:rPr>
          <w:rFonts w:ascii="Arial" w:hAnsi="Arial" w:cs="Arial"/>
          <w:b/>
          <w:sz w:val="18"/>
          <w:szCs w:val="18"/>
        </w:rPr>
        <w:t xml:space="preserve"> Varsa Pedagojik Formasyon Belgesi/Ortaöğretim Alan Öğretmenliği Tezsiz Yüksek Lisans Belgesi Aslı ve Fotokopisi(Eğitim Fakültesi Mezunları Hariç)</w:t>
      </w:r>
      <w:r w:rsidR="00380242" w:rsidRPr="00C32A4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380242" w:rsidRPr="00C32A42">
        <w:rPr>
          <w:rFonts w:ascii="Arial" w:hAnsi="Arial" w:cs="Arial"/>
          <w:b/>
          <w:sz w:val="18"/>
          <w:szCs w:val="18"/>
        </w:rPr>
        <w:t>(Varsa)</w:t>
      </w:r>
    </w:p>
    <w:p w14:paraId="558B7A18" w14:textId="06864020"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3)KPSS Sonuç Belgesi</w:t>
      </w:r>
      <w:r w:rsidR="006F17B1">
        <w:rPr>
          <w:rFonts w:ascii="Arial" w:hAnsi="Arial" w:cs="Arial"/>
          <w:b/>
          <w:sz w:val="18"/>
          <w:szCs w:val="18"/>
        </w:rPr>
        <w:t xml:space="preserve"> (2021- 2022</w:t>
      </w:r>
      <w:bookmarkStart w:id="0" w:name="_GoBack"/>
      <w:bookmarkEnd w:id="0"/>
      <w:r w:rsidR="00473E08" w:rsidRPr="00C32A42">
        <w:rPr>
          <w:rFonts w:ascii="Arial" w:hAnsi="Arial" w:cs="Arial"/>
          <w:b/>
          <w:sz w:val="18"/>
          <w:szCs w:val="18"/>
        </w:rPr>
        <w:t>)</w:t>
      </w:r>
    </w:p>
    <w:p w14:paraId="62D7CB13" w14:textId="77777777"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4)Tek Tabip Sağlık Raporu</w:t>
      </w:r>
    </w:p>
    <w:p w14:paraId="0B968860" w14:textId="77777777" w:rsidR="006F4B12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5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Nüfus Cüzdanı Fotokopisi,</w:t>
      </w:r>
    </w:p>
    <w:p w14:paraId="28FA70A4" w14:textId="77777777" w:rsidR="00197942" w:rsidRPr="00C32A42" w:rsidRDefault="0026416B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6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) </w:t>
      </w:r>
      <w:r w:rsidRPr="00C32A42">
        <w:rPr>
          <w:rFonts w:ascii="Arial" w:hAnsi="Arial" w:cs="Arial"/>
          <w:b/>
          <w:sz w:val="18"/>
          <w:szCs w:val="18"/>
        </w:rPr>
        <w:t>Adli Sicil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Kaydı,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  </w:t>
      </w:r>
    </w:p>
    <w:p w14:paraId="249A818C" w14:textId="79F77A1B" w:rsidR="00380242" w:rsidRPr="00C32A42" w:rsidRDefault="00622F35" w:rsidP="0038024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7</w:t>
      </w:r>
      <w:r w:rsidR="00197942" w:rsidRPr="00C32A42"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="00750865" w:rsidRPr="00C32A42">
        <w:rPr>
          <w:rFonts w:ascii="Arial" w:hAnsi="Arial" w:cs="Arial"/>
          <w:b/>
          <w:color w:val="FF0000"/>
          <w:sz w:val="18"/>
          <w:szCs w:val="18"/>
        </w:rPr>
        <w:t>Askerlik durum belgesi</w:t>
      </w:r>
      <w:r w:rsidR="00CB10A0" w:rsidRPr="00C32A42">
        <w:rPr>
          <w:rFonts w:ascii="Arial" w:hAnsi="Arial" w:cs="Arial"/>
          <w:b/>
          <w:sz w:val="18"/>
          <w:szCs w:val="18"/>
        </w:rPr>
        <w:t>(Erkek Adaylar için)</w:t>
      </w:r>
    </w:p>
    <w:p w14:paraId="08F1B7A7" w14:textId="596254CB" w:rsidR="00C32A42" w:rsidRPr="00C32A42" w:rsidRDefault="00622F35" w:rsidP="00C32A4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C32A42" w:rsidRPr="00C32A42">
        <w:rPr>
          <w:rFonts w:ascii="Arial" w:hAnsi="Arial" w:cs="Arial"/>
          <w:b/>
          <w:sz w:val="18"/>
          <w:szCs w:val="18"/>
        </w:rPr>
        <w:t>)</w:t>
      </w:r>
      <w:r w:rsidR="00C32A42" w:rsidRPr="00C32A42">
        <w:rPr>
          <w:rFonts w:ascii="Arial" w:hAnsi="Arial" w:cs="Arial"/>
        </w:rPr>
        <w:t xml:space="preserve"> </w:t>
      </w:r>
      <w:r w:rsidR="00C32A42" w:rsidRPr="00C32A42">
        <w:rPr>
          <w:rFonts w:ascii="Arial" w:hAnsi="Arial" w:cs="Arial"/>
          <w:b/>
          <w:sz w:val="18"/>
          <w:szCs w:val="18"/>
        </w:rPr>
        <w:t>Varsa Kurs/Seminer Belgesi</w:t>
      </w:r>
      <w:r w:rsidR="00C32A42" w:rsidRPr="00C32A42">
        <w:rPr>
          <w:rFonts w:ascii="Arial" w:hAnsi="Arial" w:cs="Arial"/>
          <w:b/>
          <w:spacing w:val="-1"/>
          <w:sz w:val="18"/>
          <w:szCs w:val="18"/>
        </w:rPr>
        <w:t xml:space="preserve"> (Özel Eğitim Sertifikası-Sınıf Öğretmenliği Sertifikası-Yan Alan </w:t>
      </w:r>
      <w:proofErr w:type="spellStart"/>
      <w:r w:rsidR="00C32A42" w:rsidRPr="00C32A42">
        <w:rPr>
          <w:rFonts w:ascii="Arial" w:hAnsi="Arial" w:cs="Arial"/>
          <w:b/>
          <w:spacing w:val="-1"/>
          <w:sz w:val="18"/>
          <w:szCs w:val="18"/>
        </w:rPr>
        <w:t>v.b</w:t>
      </w:r>
      <w:proofErr w:type="spellEnd"/>
      <w:r w:rsidR="00C32A42" w:rsidRPr="00C32A42">
        <w:rPr>
          <w:rFonts w:ascii="Arial" w:hAnsi="Arial" w:cs="Arial"/>
          <w:b/>
          <w:spacing w:val="-1"/>
          <w:sz w:val="18"/>
          <w:szCs w:val="18"/>
        </w:rPr>
        <w:t>)</w:t>
      </w:r>
      <w:r w:rsidR="00C32A42" w:rsidRPr="00C32A42">
        <w:rPr>
          <w:rFonts w:ascii="Arial" w:hAnsi="Arial" w:cs="Arial"/>
          <w:b/>
          <w:sz w:val="18"/>
          <w:szCs w:val="18"/>
        </w:rPr>
        <w:t>(Varsa)</w:t>
      </w:r>
    </w:p>
    <w:p w14:paraId="3C1F3272" w14:textId="440CA551" w:rsidR="00902882" w:rsidRPr="004E1205" w:rsidRDefault="00622F35" w:rsidP="004E1205">
      <w:pPr>
        <w:tabs>
          <w:tab w:val="left" w:pos="838"/>
          <w:tab w:val="left" w:pos="993"/>
        </w:tabs>
        <w:spacing w:before="119"/>
        <w:ind w:right="-1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C32A42" w:rsidRPr="00C32A42">
        <w:rPr>
          <w:rFonts w:ascii="Arial" w:hAnsi="Arial" w:cs="Arial"/>
          <w:b/>
          <w:sz w:val="18"/>
          <w:szCs w:val="18"/>
        </w:rPr>
        <w:t>)Başvuru Formu(Bu Kılavuz Ekinde Verilen Form Bilgisayar Ortamında Doldurulmuş ve İmzalanmış Olacak)</w:t>
      </w:r>
    </w:p>
    <w:sectPr w:rsidR="00902882" w:rsidRPr="004E1205" w:rsidSect="00380242">
      <w:pgSz w:w="11906" w:h="16838"/>
      <w:pgMar w:top="39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D0659"/>
    <w:multiLevelType w:val="hybridMultilevel"/>
    <w:tmpl w:val="03C6011A"/>
    <w:lvl w:ilvl="0" w:tplc="4030C370">
      <w:start w:val="1"/>
      <w:numFmt w:val="lowerLetter"/>
      <w:lvlText w:val="%1)"/>
      <w:lvlJc w:val="left"/>
      <w:pPr>
        <w:ind w:left="477" w:hanging="360"/>
      </w:pPr>
      <w:rPr>
        <w:rFonts w:hint="default"/>
        <w:color w:val="FF0000"/>
      </w:rPr>
    </w:lvl>
    <w:lvl w:ilvl="1" w:tplc="041F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017D19"/>
    <w:rsid w:val="00021E6B"/>
    <w:rsid w:val="0004469D"/>
    <w:rsid w:val="00055B4C"/>
    <w:rsid w:val="00160973"/>
    <w:rsid w:val="00172B89"/>
    <w:rsid w:val="00185961"/>
    <w:rsid w:val="00193D21"/>
    <w:rsid w:val="00197942"/>
    <w:rsid w:val="001A4874"/>
    <w:rsid w:val="00224B08"/>
    <w:rsid w:val="00225683"/>
    <w:rsid w:val="0026416B"/>
    <w:rsid w:val="002A0CFE"/>
    <w:rsid w:val="002B63D8"/>
    <w:rsid w:val="00303EE1"/>
    <w:rsid w:val="00380242"/>
    <w:rsid w:val="004608BD"/>
    <w:rsid w:val="00473E08"/>
    <w:rsid w:val="004D0A2D"/>
    <w:rsid w:val="004E1205"/>
    <w:rsid w:val="004F3AFA"/>
    <w:rsid w:val="00586BF4"/>
    <w:rsid w:val="00622F35"/>
    <w:rsid w:val="006F17B1"/>
    <w:rsid w:val="006F4B12"/>
    <w:rsid w:val="00722466"/>
    <w:rsid w:val="00750865"/>
    <w:rsid w:val="007D1687"/>
    <w:rsid w:val="0082430D"/>
    <w:rsid w:val="00826FAD"/>
    <w:rsid w:val="00837CBB"/>
    <w:rsid w:val="00875978"/>
    <w:rsid w:val="008B2AF7"/>
    <w:rsid w:val="008E6A5E"/>
    <w:rsid w:val="00902882"/>
    <w:rsid w:val="009A115A"/>
    <w:rsid w:val="00A160AD"/>
    <w:rsid w:val="00A578C3"/>
    <w:rsid w:val="00A86D2A"/>
    <w:rsid w:val="00AD4DA4"/>
    <w:rsid w:val="00B715B4"/>
    <w:rsid w:val="00B87281"/>
    <w:rsid w:val="00BB0CCB"/>
    <w:rsid w:val="00BE3D52"/>
    <w:rsid w:val="00C01B8F"/>
    <w:rsid w:val="00C32A42"/>
    <w:rsid w:val="00C549AD"/>
    <w:rsid w:val="00CB10A0"/>
    <w:rsid w:val="00D21492"/>
    <w:rsid w:val="00D71C20"/>
    <w:rsid w:val="00D969E6"/>
    <w:rsid w:val="00D97D62"/>
    <w:rsid w:val="00E15B7C"/>
    <w:rsid w:val="00E6289B"/>
    <w:rsid w:val="00E65AF8"/>
    <w:rsid w:val="00EC0DA0"/>
    <w:rsid w:val="00F43393"/>
    <w:rsid w:val="00F46229"/>
    <w:rsid w:val="00F76A67"/>
    <w:rsid w:val="00F77CB1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B3DC"/>
  <w15:docId w15:val="{D4186DB5-8065-4305-A946-30FAA8B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0242"/>
    <w:pPr>
      <w:widowControl w:val="0"/>
      <w:autoSpaceDE w:val="0"/>
      <w:autoSpaceDN w:val="0"/>
      <w:spacing w:after="0" w:line="240" w:lineRule="auto"/>
      <w:ind w:left="117" w:firstLine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4B55-F0A1-4639-9E25-D89EBB4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bdurrahim</cp:lastModifiedBy>
  <cp:revision>2</cp:revision>
  <cp:lastPrinted>2021-08-18T12:08:00Z</cp:lastPrinted>
  <dcterms:created xsi:type="dcterms:W3CDTF">2022-08-23T07:55:00Z</dcterms:created>
  <dcterms:modified xsi:type="dcterms:W3CDTF">2022-08-23T07:55:00Z</dcterms:modified>
</cp:coreProperties>
</file>